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8D66B" w14:textId="77777777" w:rsidR="00EB74A0" w:rsidRDefault="00EB74A0" w:rsidP="00977CB9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</w:p>
    <w:p w14:paraId="2418D66C" w14:textId="77777777" w:rsidR="00600978" w:rsidRPr="00EB74A0" w:rsidRDefault="00977CB9" w:rsidP="00977CB9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EB74A0">
        <w:rPr>
          <w:rFonts w:ascii="Arial" w:hAnsi="Arial" w:cs="Arial"/>
          <w:b/>
          <w:color w:val="FF0000"/>
          <w:sz w:val="32"/>
          <w:szCs w:val="22"/>
        </w:rPr>
        <w:t>(</w:t>
      </w:r>
      <w:r w:rsidR="00EA6007" w:rsidRPr="00EB74A0">
        <w:rPr>
          <w:rFonts w:ascii="Arial" w:hAnsi="Arial" w:cs="Arial"/>
          <w:b/>
          <w:color w:val="FF0000"/>
          <w:sz w:val="32"/>
          <w:szCs w:val="22"/>
        </w:rPr>
        <w:t>Organisation Name</w:t>
      </w:r>
      <w:r w:rsidRPr="00EB74A0">
        <w:rPr>
          <w:rFonts w:ascii="Arial" w:hAnsi="Arial" w:cs="Arial"/>
          <w:b/>
          <w:color w:val="FF0000"/>
          <w:sz w:val="32"/>
          <w:szCs w:val="22"/>
        </w:rPr>
        <w:t>)</w:t>
      </w:r>
    </w:p>
    <w:p w14:paraId="2418D66D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418D66E" w14:textId="77777777" w:rsidR="00EB74A0" w:rsidRDefault="00A179EC" w:rsidP="00EB74A0">
      <w:pPr>
        <w:spacing w:after="0" w:line="30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+mn-ea" w:hAnsi="Arial" w:cs="Arial"/>
          <w:b/>
          <w:noProof/>
          <w:color w:val="000000"/>
          <w:sz w:val="22"/>
          <w:szCs w:val="22"/>
          <w:lang w:eastAsia="en-AU"/>
        </w:rPr>
        <w:pict w14:anchorId="2418D69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15.4pt;margin-top:9.55pt;width:179.55pt;height:188.9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wrapcoords="-112 -122 -112 21478 21712 21478 21712 -122 -112 -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OkKwIAAFEEAAAOAAAAZHJzL2Uyb0RvYy54bWysVNtu2zAMfR+wfxD0vjjxkiY14hRdugwD&#10;ugvQ7gNkWbaFSaImKbGzry8lp1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">
            <v:textbox>
              <w:txbxContent>
                <w:p w14:paraId="2418D6A0" w14:textId="77777777" w:rsidR="00977CB9" w:rsidRDefault="00977CB9" w:rsidP="00355E13"/>
                <w:p w14:paraId="2418D6A1" w14:textId="77777777" w:rsidR="00977CB9" w:rsidRDefault="00977CB9" w:rsidP="00355E13"/>
                <w:p w14:paraId="2418D6A2" w14:textId="77777777" w:rsidR="00EB74A0" w:rsidRDefault="00EB74A0" w:rsidP="00355E13">
                  <w:pPr>
                    <w:jc w:val="center"/>
                    <w:rPr>
                      <w:b/>
                    </w:rPr>
                  </w:pPr>
                </w:p>
                <w:p w14:paraId="2418D6A3" w14:textId="77777777" w:rsidR="00977CB9" w:rsidRPr="00EB74A0" w:rsidRDefault="00977CB9" w:rsidP="00355E1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74A0">
                    <w:rPr>
                      <w:rFonts w:ascii="Arial" w:hAnsi="Arial" w:cs="Arial"/>
                      <w:b/>
                    </w:rPr>
                    <w:t>INSERT PHOTO</w:t>
                  </w:r>
                </w:p>
                <w:p w14:paraId="2418D6A4" w14:textId="77777777" w:rsidR="00EB74A0" w:rsidRDefault="00EB74A0"/>
              </w:txbxContent>
            </v:textbox>
            <w10:wrap type="through"/>
          </v:shape>
        </w:pict>
      </w:r>
    </w:p>
    <w:p w14:paraId="2418D66F" w14:textId="77777777" w:rsidR="00EB74A0" w:rsidRP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14:paraId="2418D670" w14:textId="77777777" w:rsidR="00355E13" w:rsidRP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Name:</w:t>
      </w:r>
    </w:p>
    <w:p w14:paraId="2418D671" w14:textId="77777777" w:rsidR="00355E13" w:rsidRPr="00977CB9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72" w14:textId="77777777" w:rsidR="00355E13" w:rsidRPr="00977CB9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73" w14:textId="77777777"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Board Position</w:t>
      </w:r>
      <w:r w:rsidR="0053236E" w:rsidRPr="00EB74A0">
        <w:rPr>
          <w:rFonts w:ascii="Arial" w:hAnsi="Arial" w:cs="Arial"/>
          <w:b/>
          <w:sz w:val="22"/>
          <w:szCs w:val="22"/>
        </w:rPr>
        <w:t>:</w:t>
      </w:r>
      <w:r w:rsidR="00695CCB" w:rsidRPr="00EB74A0">
        <w:rPr>
          <w:rFonts w:ascii="Arial" w:hAnsi="Arial" w:cs="Arial"/>
          <w:b/>
          <w:sz w:val="22"/>
          <w:szCs w:val="22"/>
        </w:rPr>
        <w:t xml:space="preserve"> </w:t>
      </w:r>
    </w:p>
    <w:p w14:paraId="2418D674" w14:textId="77777777" w:rsidR="009D6637" w:rsidRPr="00EB74A0" w:rsidRDefault="009D663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 w:rsidRP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</w:t>
      </w:r>
      <w:r w:rsidR="00EA6007" w:rsidRPr="00EB74A0">
        <w:rPr>
          <w:rFonts w:ascii="Arial" w:hAnsi="Arial" w:cs="Arial"/>
          <w:i/>
          <w:color w:val="FF0000"/>
          <w:sz w:val="20"/>
          <w:szCs w:val="22"/>
        </w:rPr>
        <w:t>position/s held: President, Vice President, Gen</w:t>
      </w:r>
      <w:r w:rsidR="00EB74A0">
        <w:rPr>
          <w:rFonts w:ascii="Arial" w:hAnsi="Arial" w:cs="Arial"/>
          <w:i/>
          <w:color w:val="FF0000"/>
          <w:sz w:val="20"/>
          <w:szCs w:val="22"/>
        </w:rPr>
        <w:t>eral Member, Appointed Director</w:t>
      </w:r>
      <w:r w:rsidRPr="00EB74A0">
        <w:rPr>
          <w:rFonts w:ascii="Arial" w:hAnsi="Arial" w:cs="Arial"/>
          <w:i/>
          <w:color w:val="FF0000"/>
          <w:sz w:val="20"/>
          <w:szCs w:val="22"/>
        </w:rPr>
        <w:t>)</w:t>
      </w:r>
    </w:p>
    <w:p w14:paraId="2418D675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14:paraId="2418D676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14:paraId="2418D677" w14:textId="77777777" w:rsidR="00456380" w:rsidRP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Date Elected</w:t>
      </w:r>
      <w:r w:rsidR="00563C8D" w:rsidRPr="00EB74A0">
        <w:rPr>
          <w:rFonts w:ascii="Arial" w:hAnsi="Arial" w:cs="Arial"/>
          <w:b/>
          <w:sz w:val="22"/>
          <w:szCs w:val="22"/>
        </w:rPr>
        <w:t>:</w:t>
      </w:r>
      <w:r w:rsidRPr="00EB74A0">
        <w:rPr>
          <w:rFonts w:ascii="Arial" w:hAnsi="Arial" w:cs="Arial"/>
          <w:b/>
          <w:sz w:val="22"/>
          <w:szCs w:val="22"/>
        </w:rPr>
        <w:t xml:space="preserve">  _____ / _____ / ______</w:t>
      </w:r>
    </w:p>
    <w:p w14:paraId="2418D678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14:paraId="2418D679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</w:p>
    <w:p w14:paraId="2418D67A" w14:textId="77777777" w:rsidR="00EB74A0" w:rsidRDefault="00EA6007" w:rsidP="00EB74A0">
      <w:pPr>
        <w:spacing w:after="0" w:line="300" w:lineRule="auto"/>
        <w:rPr>
          <w:rFonts w:ascii="Arial" w:hAnsi="Arial" w:cs="Arial"/>
          <w:color w:val="FF0000"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>Background / Expertise</w:t>
      </w:r>
      <w:r w:rsidR="00563C8D" w:rsidRPr="00EB74A0">
        <w:rPr>
          <w:rFonts w:ascii="Arial" w:hAnsi="Arial" w:cs="Arial"/>
          <w:b/>
          <w:sz w:val="22"/>
          <w:szCs w:val="22"/>
        </w:rPr>
        <w:t>:</w:t>
      </w:r>
      <w:r w:rsidRPr="00EB74A0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418D67B" w14:textId="77777777"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employment history, academic qualifications, industry experience, specific skill set) </w:t>
      </w:r>
      <w:r w:rsidR="00695CCB" w:rsidRPr="00EB74A0">
        <w:rPr>
          <w:rFonts w:ascii="Arial" w:hAnsi="Arial" w:cs="Arial"/>
          <w:i/>
          <w:color w:val="FF0000"/>
          <w:sz w:val="20"/>
          <w:szCs w:val="22"/>
        </w:rPr>
        <w:t xml:space="preserve"> </w:t>
      </w:r>
    </w:p>
    <w:p w14:paraId="2418D67C" w14:textId="77777777"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7D" w14:textId="77777777"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7E" w14:textId="77777777"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 xml:space="preserve">Interest and/or involvement in sport: </w:t>
      </w:r>
    </w:p>
    <w:p w14:paraId="2418D67F" w14:textId="77777777"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competitive, social, voluntary, leadership involvement in sport. Note any achievements or specific points of interest)  </w:t>
      </w:r>
    </w:p>
    <w:p w14:paraId="2418D680" w14:textId="77777777"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1" w14:textId="77777777"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2" w14:textId="77777777" w:rsidR="00EB74A0" w:rsidRDefault="00EA6007" w:rsidP="00EB74A0">
      <w:pPr>
        <w:spacing w:after="0" w:line="300" w:lineRule="auto"/>
        <w:rPr>
          <w:rFonts w:ascii="Arial" w:hAnsi="Arial" w:cs="Arial"/>
          <w:b/>
          <w:sz w:val="22"/>
          <w:szCs w:val="22"/>
        </w:rPr>
      </w:pPr>
      <w:r w:rsidRPr="00EB74A0">
        <w:rPr>
          <w:rFonts w:ascii="Arial" w:hAnsi="Arial" w:cs="Arial"/>
          <w:b/>
          <w:sz w:val="22"/>
          <w:szCs w:val="22"/>
        </w:rPr>
        <w:t xml:space="preserve">Board and Committee Involvement: </w:t>
      </w:r>
    </w:p>
    <w:p w14:paraId="2418D683" w14:textId="77777777" w:rsidR="00EA6007" w:rsidRPr="00EB74A0" w:rsidRDefault="00EA6007" w:rsidP="00EB74A0">
      <w:pPr>
        <w:spacing w:after="0" w:line="300" w:lineRule="auto"/>
        <w:rPr>
          <w:rFonts w:ascii="Arial" w:hAnsi="Arial" w:cs="Arial"/>
          <w:i/>
          <w:color w:val="FF0000"/>
          <w:sz w:val="20"/>
          <w:szCs w:val="22"/>
        </w:rPr>
      </w:pPr>
      <w:r w:rsidRPr="00EB74A0">
        <w:rPr>
          <w:rFonts w:ascii="Arial" w:hAnsi="Arial" w:cs="Arial"/>
          <w:i/>
          <w:color w:val="FF0000"/>
          <w:sz w:val="20"/>
          <w:szCs w:val="22"/>
        </w:rPr>
        <w:t>(</w:t>
      </w:r>
      <w:r w:rsidR="00EB74A0">
        <w:rPr>
          <w:rFonts w:ascii="Arial" w:hAnsi="Arial" w:cs="Arial"/>
          <w:i/>
          <w:color w:val="FF0000"/>
          <w:sz w:val="20"/>
          <w:szCs w:val="22"/>
        </w:rPr>
        <w:t>L</w:t>
      </w:r>
      <w:r w:rsidRPr="00EB74A0">
        <w:rPr>
          <w:rFonts w:ascii="Arial" w:hAnsi="Arial" w:cs="Arial"/>
          <w:i/>
          <w:color w:val="FF0000"/>
          <w:sz w:val="20"/>
          <w:szCs w:val="22"/>
        </w:rPr>
        <w:t xml:space="preserve">ist past and other current board or committee involvement)  </w:t>
      </w:r>
    </w:p>
    <w:p w14:paraId="2418D684" w14:textId="77777777" w:rsidR="00EA6007" w:rsidRPr="00977CB9" w:rsidRDefault="00EA6007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5" w14:textId="77777777" w:rsidR="00EA6007" w:rsidRPr="00977CB9" w:rsidRDefault="00EA6007" w:rsidP="00EB74A0">
      <w:pPr>
        <w:spacing w:after="0" w:line="300" w:lineRule="auto"/>
        <w:rPr>
          <w:rFonts w:ascii="Arial" w:eastAsia="+mn-ea" w:hAnsi="Arial" w:cs="Arial"/>
          <w:color w:val="000000"/>
          <w:sz w:val="22"/>
          <w:szCs w:val="22"/>
          <w:lang w:val="en-US" w:eastAsia="en-AU"/>
        </w:rPr>
      </w:pPr>
    </w:p>
    <w:p w14:paraId="2418D686" w14:textId="77777777" w:rsidR="00355E13" w:rsidRDefault="00355E13" w:rsidP="00EB74A0">
      <w:pPr>
        <w:spacing w:after="0" w:line="30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18D687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8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9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A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B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C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D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E" w14:textId="77777777" w:rsidR="00EB74A0" w:rsidRDefault="00EB74A0" w:rsidP="00EB74A0">
      <w:pPr>
        <w:spacing w:after="0" w:line="300" w:lineRule="auto"/>
        <w:rPr>
          <w:rFonts w:ascii="Arial" w:hAnsi="Arial" w:cs="Arial"/>
          <w:sz w:val="22"/>
          <w:szCs w:val="22"/>
        </w:rPr>
      </w:pPr>
    </w:p>
    <w:p w14:paraId="2418D68F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i/>
          <w:color w:val="000000" w:themeColor="text1"/>
          <w:sz w:val="18"/>
          <w:szCs w:val="22"/>
        </w:rPr>
      </w:pPr>
    </w:p>
    <w:p w14:paraId="2418D690" w14:textId="77777777" w:rsidR="00EB74A0" w:rsidRDefault="00EB74A0" w:rsidP="00EB74A0">
      <w:pPr>
        <w:spacing w:after="0" w:line="300" w:lineRule="auto"/>
        <w:rPr>
          <w:rFonts w:ascii="Arial" w:hAnsi="Arial" w:cs="Arial"/>
          <w:b/>
          <w:i/>
          <w:color w:val="000000" w:themeColor="text1"/>
          <w:sz w:val="18"/>
          <w:szCs w:val="22"/>
        </w:rPr>
      </w:pPr>
    </w:p>
    <w:p w14:paraId="2418D691" w14:textId="77777777" w:rsidR="00B95C7F" w:rsidRPr="00EB74A0" w:rsidRDefault="00EB74A0" w:rsidP="00EB74A0">
      <w:pPr>
        <w:spacing w:after="0" w:line="300" w:lineRule="auto"/>
        <w:rPr>
          <w:rFonts w:ascii="Arial" w:hAnsi="Arial" w:cs="Arial"/>
          <w:i/>
          <w:color w:val="000000" w:themeColor="text1"/>
          <w:sz w:val="18"/>
          <w:szCs w:val="22"/>
        </w:rPr>
      </w:pPr>
      <w:r>
        <w:rPr>
          <w:rFonts w:ascii="Arial" w:hAnsi="Arial" w:cs="Arial"/>
          <w:b/>
          <w:i/>
          <w:color w:val="000000" w:themeColor="text1"/>
          <w:sz w:val="18"/>
          <w:szCs w:val="22"/>
        </w:rPr>
        <w:t>N</w:t>
      </w:r>
      <w:r w:rsidR="003D36E4" w:rsidRPr="00EB74A0">
        <w:rPr>
          <w:rFonts w:ascii="Arial" w:hAnsi="Arial" w:cs="Arial"/>
          <w:b/>
          <w:i/>
          <w:color w:val="000000" w:themeColor="text1"/>
          <w:sz w:val="18"/>
          <w:szCs w:val="22"/>
        </w:rPr>
        <w:t xml:space="preserve">ote: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>This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>Board Member Profile Template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 may need to be altered to </w:t>
      </w:r>
      <w:r w:rsidR="00EA6007" w:rsidRPr="00EB74A0">
        <w:rPr>
          <w:rFonts w:ascii="Arial" w:hAnsi="Arial" w:cs="Arial"/>
          <w:i/>
          <w:color w:val="000000" w:themeColor="text1"/>
          <w:sz w:val="18"/>
          <w:szCs w:val="22"/>
        </w:rPr>
        <w:t xml:space="preserve">suit your </w:t>
      </w:r>
      <w:r w:rsidR="003D36E4" w:rsidRPr="00EB74A0">
        <w:rPr>
          <w:rFonts w:ascii="Arial" w:hAnsi="Arial" w:cs="Arial"/>
          <w:i/>
          <w:color w:val="000000" w:themeColor="text1"/>
          <w:sz w:val="18"/>
          <w:szCs w:val="22"/>
        </w:rPr>
        <w:t>organisations</w:t>
      </w:r>
      <w:r>
        <w:rPr>
          <w:rFonts w:ascii="Arial" w:hAnsi="Arial" w:cs="Arial"/>
          <w:i/>
          <w:color w:val="000000" w:themeColor="text1"/>
          <w:sz w:val="18"/>
          <w:szCs w:val="22"/>
        </w:rPr>
        <w:t xml:space="preserve"> requirements.</w:t>
      </w:r>
    </w:p>
    <w:sectPr w:rsidR="00B95C7F" w:rsidRPr="00EB74A0" w:rsidSect="00977CB9">
      <w:headerReference w:type="default" r:id="rId11"/>
      <w:footerReference w:type="even" r:id="rId12"/>
      <w:footerReference w:type="default" r:id="rId13"/>
      <w:pgSz w:w="11901" w:h="16840"/>
      <w:pgMar w:top="2127" w:right="1440" w:bottom="1440" w:left="1440" w:header="567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D696" w14:textId="77777777" w:rsidR="00977CB9" w:rsidRDefault="00977CB9" w:rsidP="009819F1">
      <w:pPr>
        <w:spacing w:after="0"/>
      </w:pPr>
      <w:r>
        <w:separator/>
      </w:r>
    </w:p>
  </w:endnote>
  <w:endnote w:type="continuationSeparator" w:id="0">
    <w:p w14:paraId="2418D697" w14:textId="77777777" w:rsidR="00977CB9" w:rsidRDefault="00977CB9" w:rsidP="00981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D699" w14:textId="77777777" w:rsidR="00977CB9" w:rsidRDefault="00977CB9" w:rsidP="00453D1B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8D69A" w14:textId="77777777" w:rsidR="00977CB9" w:rsidRDefault="00977CB9" w:rsidP="00F770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D69B" w14:textId="7EA4C14E" w:rsidR="00977CB9" w:rsidRPr="00977CB9" w:rsidRDefault="00977CB9" w:rsidP="00EB74A0">
    <w:pPr>
      <w:tabs>
        <w:tab w:val="left" w:pos="8364"/>
      </w:tabs>
      <w:spacing w:after="0"/>
      <w:ind w:left="-1134" w:right="-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eastAsia="en-AU"/>
      </w:rPr>
      <w:drawing>
        <wp:anchor distT="0" distB="0" distL="114300" distR="114300" simplePos="0" relativeHeight="251658240" behindDoc="1" locked="0" layoutInCell="1" allowOverlap="1" wp14:anchorId="2418D69E" wp14:editId="2418D69F">
          <wp:simplePos x="0" y="0"/>
          <wp:positionH relativeFrom="column">
            <wp:posOffset>-921727</wp:posOffset>
          </wp:positionH>
          <wp:positionV relativeFrom="paragraph">
            <wp:posOffset>71267</wp:posOffset>
          </wp:positionV>
          <wp:extent cx="7551127" cy="53633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127" cy="53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>This template has been developed by Vicsport as part of the Good Governance Toolkit (201</w:t>
    </w:r>
    <w:r w:rsidR="00A179EC">
      <w:rPr>
        <w:rFonts w:ascii="Arial" w:hAnsi="Arial" w:cs="Arial"/>
        <w:i/>
        <w:sz w:val="18"/>
        <w:szCs w:val="18"/>
      </w:rPr>
      <w:t>8</w:t>
    </w:r>
    <w:r w:rsidRPr="007867CC">
      <w:rPr>
        <w:rFonts w:ascii="Arial" w:hAnsi="Arial" w:cs="Arial"/>
        <w:i/>
        <w:sz w:val="18"/>
        <w:szCs w:val="18"/>
      </w:rPr>
      <w:t>)</w:t>
    </w:r>
    <w:r w:rsidR="00EB74A0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Pr="007867CC">
      <w:rPr>
        <w:rFonts w:ascii="Arial" w:hAnsi="Arial" w:cs="Arial"/>
        <w:i/>
        <w:sz w:val="18"/>
        <w:szCs w:val="18"/>
      </w:rPr>
      <w:fldChar w:fldCharType="separate"/>
    </w:r>
    <w:r w:rsidR="00EB74A0" w:rsidRPr="00EB74A0">
      <w:rPr>
        <w:rFonts w:ascii="Arial" w:hAnsi="Arial" w:cs="Arial"/>
        <w:b/>
        <w:i/>
        <w:noProof/>
        <w:sz w:val="18"/>
        <w:szCs w:val="18"/>
      </w:rPr>
      <w:t>1</w:t>
    </w:r>
    <w:r w:rsidRPr="007867CC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D694" w14:textId="77777777" w:rsidR="00977CB9" w:rsidRDefault="00977CB9" w:rsidP="009819F1">
      <w:pPr>
        <w:spacing w:after="0"/>
      </w:pPr>
      <w:r>
        <w:separator/>
      </w:r>
    </w:p>
  </w:footnote>
  <w:footnote w:type="continuationSeparator" w:id="0">
    <w:p w14:paraId="2418D695" w14:textId="77777777" w:rsidR="00977CB9" w:rsidRDefault="00977CB9" w:rsidP="00981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D698" w14:textId="77777777" w:rsidR="00977CB9" w:rsidRDefault="00A179EC">
    <w:pPr>
      <w:pStyle w:val="Header"/>
    </w:pPr>
    <w:r>
      <w:rPr>
        <w:noProof/>
        <w:lang w:eastAsia="en-AU"/>
      </w:rPr>
      <w:pict w14:anchorId="2418D69C">
        <v:group id="_x0000_s4101" style="position:absolute;margin-left:-59.05pt;margin-top:-15.6pt;width:567.65pt;height:78.95pt;z-index:251661312" coordorigin="264,2240" coordsize="11353,1579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4102" type="#_x0000_t176" style="position:absolute;left:264;top:2240;width:11353;height:1579;mso-position-horizontal:left;mso-position-horizontal-relative:margin;mso-position-vertical:absolute" fillcolor="#34bbda"/>
          <v:roundrect id="_x0000_s4103" style="position:absolute;left:388;top:2395;width:3044;height:1288" arcsize="10923f"/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4104" type="#_x0000_t202" style="position:absolute;left:388;top:2685;width:3044;height: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" filled="f" stroked="f">
            <v:path arrowok="t"/>
            <v:textbox style="mso-next-textbox:#Text Box 21">
              <w:txbxContent>
                <w:p w14:paraId="2418D6A5" w14:textId="77777777" w:rsidR="00977CB9" w:rsidRPr="00615798" w:rsidRDefault="00977CB9" w:rsidP="00977CB9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Insert Organisation</w:t>
                  </w:r>
                </w:p>
                <w:p w14:paraId="2418D6A6" w14:textId="77777777" w:rsidR="00977CB9" w:rsidRPr="00615798" w:rsidRDefault="00977CB9" w:rsidP="00977CB9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615798">
                    <w:rPr>
                      <w:rFonts w:ascii="Arial" w:hAnsi="Arial" w:cs="Arial"/>
                      <w:b/>
                      <w:color w:val="000000" w:themeColor="text1"/>
                    </w:rPr>
                    <w:t>Logo Here</w:t>
                  </w:r>
                </w:p>
              </w:txbxContent>
            </v:textbox>
          </v:shape>
          <v:shape id="_x0000_s4105" type="#_x0000_t202" style="position:absolute;left:3728;top:2658;width:7666;height:758;mso-height-percent:200;mso-height-percent:200;mso-width-relative:margin;mso-height-relative:margin" filled="f" stroked="f">
            <v:textbox style="mso-next-textbox:#_x0000_s4105;mso-fit-shape-to-text:t">
              <w:txbxContent>
                <w:p w14:paraId="2418D6A7" w14:textId="77777777" w:rsidR="00977CB9" w:rsidRPr="005D3B9D" w:rsidRDefault="00977CB9" w:rsidP="00977CB9">
                  <w:pP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</w:pPr>
                  <w:r w:rsidRPr="005D3B9D"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 xml:space="preserve">Board Member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sz w:val="36"/>
                    </w:rPr>
                    <w:t>Profile</w:t>
                  </w:r>
                </w:p>
              </w:txbxContent>
            </v:textbox>
          </v:shape>
        </v:group>
      </w:pict>
    </w:r>
    <w:r>
      <w:rPr>
        <w:noProof/>
        <w:lang w:eastAsia="en-AU"/>
      </w:rPr>
      <w:pict w14:anchorId="2418D69D">
        <v:line id="Straight Connector 4" o:spid="_x0000_s409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7.95pt,108.55pt" to="-17.95pt,7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" strokecolor="black [3213]" strokeweight=".25pt">
          <v:shadow on="t" opacity="24903f" origin=",.5" offset="0,.55556m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A73B9"/>
    <w:multiLevelType w:val="hybridMultilevel"/>
    <w:tmpl w:val="DB04B9C4"/>
    <w:lvl w:ilvl="0" w:tplc="38D2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F1"/>
    <w:rsid w:val="00092680"/>
    <w:rsid w:val="000F5620"/>
    <w:rsid w:val="00127A8D"/>
    <w:rsid w:val="002A06F4"/>
    <w:rsid w:val="003130F3"/>
    <w:rsid w:val="00355E13"/>
    <w:rsid w:val="003D36E4"/>
    <w:rsid w:val="00413433"/>
    <w:rsid w:val="00453D1B"/>
    <w:rsid w:val="00456380"/>
    <w:rsid w:val="0053236E"/>
    <w:rsid w:val="00563C8D"/>
    <w:rsid w:val="00567438"/>
    <w:rsid w:val="00600978"/>
    <w:rsid w:val="00627B05"/>
    <w:rsid w:val="00671F50"/>
    <w:rsid w:val="00695CCB"/>
    <w:rsid w:val="00737B88"/>
    <w:rsid w:val="007D5B82"/>
    <w:rsid w:val="007F28A5"/>
    <w:rsid w:val="00866EBD"/>
    <w:rsid w:val="008F58BD"/>
    <w:rsid w:val="00912EE4"/>
    <w:rsid w:val="00977CB9"/>
    <w:rsid w:val="009819F1"/>
    <w:rsid w:val="009D6637"/>
    <w:rsid w:val="00A179EC"/>
    <w:rsid w:val="00A349B7"/>
    <w:rsid w:val="00B55556"/>
    <w:rsid w:val="00B95C7F"/>
    <w:rsid w:val="00CE740E"/>
    <w:rsid w:val="00D15E03"/>
    <w:rsid w:val="00EA6007"/>
    <w:rsid w:val="00EB74A0"/>
    <w:rsid w:val="00F77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7"/>
    <o:shapelayout v:ext="edit">
      <o:idmap v:ext="edit" data="1"/>
    </o:shapelayout>
  </w:shapeDefaults>
  <w:decimalSymbol w:val="."/>
  <w:listSeparator w:val=","/>
  <w14:docId w14:val="2418D66B"/>
  <w15:docId w15:val="{6998D23B-2E7C-4E7A-A8E4-7A7DE055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556"/>
    <w:rPr>
      <w:rFonts w:ascii="Cambria" w:eastAsia="Cambria" w:hAnsi="Cambria" w:cs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9F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9F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9F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19F1"/>
  </w:style>
  <w:style w:type="paragraph" w:styleId="Footer">
    <w:name w:val="footer"/>
    <w:basedOn w:val="Normal"/>
    <w:link w:val="FooterChar"/>
    <w:uiPriority w:val="99"/>
    <w:unhideWhenUsed/>
    <w:rsid w:val="009819F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19F1"/>
  </w:style>
  <w:style w:type="paragraph" w:styleId="CommentText">
    <w:name w:val="annotation text"/>
    <w:basedOn w:val="Normal"/>
    <w:link w:val="CommentTextChar"/>
    <w:rsid w:val="00B55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5556"/>
    <w:rPr>
      <w:rFonts w:ascii="Cambria" w:eastAsia="Cambria" w:hAnsi="Cambria"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F77026"/>
  </w:style>
  <w:style w:type="table" w:styleId="TableGrid">
    <w:name w:val="Table Grid"/>
    <w:basedOn w:val="TableNormal"/>
    <w:uiPriority w:val="59"/>
    <w:rsid w:val="00B95C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8" ma:contentTypeDescription="Create a new document." ma:contentTypeScope="" ma:versionID="3daa7907d85c8e4464d9719062ef63bc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9ff1a8cd3146c50232b712e28120ff01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D4D9F-1FA1-4FA4-874A-E48B4CB2851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917be3-bd36-42df-9ca0-ae44207568a4"/>
    <ds:schemaRef ds:uri="http://schemas.microsoft.com/office/2006/documentManagement/types"/>
    <ds:schemaRef ds:uri="43dc02ba-c3e1-48fe-8fed-5d531a15b6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6FA1E7-F57C-47EC-8D26-3D87EB8F0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1175D-E5B0-4122-A669-D82A0076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28995-F617-4F4C-86AE-089C375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schasey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Simons</dc:creator>
  <cp:lastModifiedBy>Fiona Jones</cp:lastModifiedBy>
  <cp:revision>5</cp:revision>
  <cp:lastPrinted>2011-06-27T07:45:00Z</cp:lastPrinted>
  <dcterms:created xsi:type="dcterms:W3CDTF">2014-10-13T03:12:00Z</dcterms:created>
  <dcterms:modified xsi:type="dcterms:W3CDTF">2018-07-1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